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B7C1" w14:textId="77777777" w:rsidR="00275932" w:rsidRDefault="0027593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  <w:bookmarkStart w:id="1" w:name="_GoBack"/>
      <w:bookmarkEnd w:id="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041868">
        <w:trPr>
          <w:trHeight w:val="218"/>
        </w:trPr>
        <w:tc>
          <w:tcPr>
            <w:tcW w:w="8513" w:type="dxa"/>
          </w:tcPr>
          <w:p w14:paraId="335BBD1C" w14:textId="141AD3E7" w:rsidR="00221FD9" w:rsidRPr="00F87905" w:rsidRDefault="006A3577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UNIVERSIDADE DA AMAZÔNIA 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5A6D7B4F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Z" \* MERGEFORMATINE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+fY2aRAwAAAABJRU5ErkJggg==" \* MERGEFORMATINE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A8FX8FENKC0+AAAAAElFTkSuQmCC" \* MERGEFORMATINE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4pZRhWLuZVhGIZhGIZhGIZhGIZhGIZhGIZhGIZhGIZhGIZhGIZhGIZhGIZhGIZhGIZhGIZhGIZhGIZhGIZhGObn+TfJPLRoPBLoQQAAAABJRU5ErkJggg==" \* MERGEFORMATINE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img-c-univeritas.jpg" \* MERGEFORMATINE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4B9F1F18" w14:textId="1E7051B1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88"/>
        <w:gridCol w:w="3120"/>
      </w:tblGrid>
      <w:tr w:rsidR="00547228" w:rsidRPr="002255F7" w14:paraId="5EAA4D5F" w14:textId="77777777" w:rsidTr="00441684">
        <w:trPr>
          <w:trHeight w:val="294"/>
        </w:trPr>
        <w:tc>
          <w:tcPr>
            <w:tcW w:w="6516" w:type="dxa"/>
          </w:tcPr>
          <w:p w14:paraId="41C4F535" w14:textId="5B380041" w:rsidR="00547228" w:rsidRPr="002255F7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408" w:type="dxa"/>
            <w:gridSpan w:val="2"/>
          </w:tcPr>
          <w:p w14:paraId="3BFFC80C" w14:textId="2B4B7D60" w:rsidR="00547228" w:rsidRPr="007F71B5" w:rsidRDefault="00547228" w:rsidP="00547228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547228" w:rsidRPr="002255F7" w14:paraId="30F2ED2D" w14:textId="77777777" w:rsidTr="00441684">
        <w:trPr>
          <w:trHeight w:val="294"/>
        </w:trPr>
        <w:tc>
          <w:tcPr>
            <w:tcW w:w="6516" w:type="dxa"/>
          </w:tcPr>
          <w:p w14:paraId="23F40538" w14:textId="77777777" w:rsidR="00547228" w:rsidRPr="002255F7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35346196"/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408" w:type="dxa"/>
            <w:gridSpan w:val="2"/>
          </w:tcPr>
          <w:p w14:paraId="6378EB97" w14:textId="77777777" w:rsidR="00547228" w:rsidRPr="002255F7" w:rsidRDefault="00547228" w:rsidP="00547228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7F71B5">
              <w:rPr>
                <w:b/>
                <w:sz w:val="20"/>
              </w:rPr>
              <w:t>TITULAÇÃO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Mestre (  ) Doutor</w:t>
            </w:r>
          </w:p>
        </w:tc>
      </w:tr>
      <w:tr w:rsidR="00547228" w:rsidRPr="002255F7" w14:paraId="288ACCE2" w14:textId="77777777" w:rsidTr="0017349B">
        <w:trPr>
          <w:trHeight w:val="2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2E7" w14:textId="77777777" w:rsidR="00547228" w:rsidRPr="002255F7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43B" w14:textId="77777777" w:rsidR="00547228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  <w:tr w:rsidR="00547228" w:rsidRPr="002255F7" w14:paraId="605841D9" w14:textId="77777777" w:rsidTr="00441684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E9A" w14:textId="77777777" w:rsidR="00547228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F399D66" w14:textId="6444C729" w:rsidR="00547228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547228" w:rsidRPr="002255F7" w14:paraId="68B65B14" w14:textId="77777777" w:rsidTr="00441684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E95" w14:textId="77777777" w:rsidR="00547228" w:rsidRPr="002255F7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7228" w:rsidRPr="002255F7" w14:paraId="579FF32D" w14:textId="77777777" w:rsidTr="00441684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55" w14:textId="3A0C784E" w:rsidR="00547228" w:rsidRPr="002255F7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/MATRÍCUL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D65" w14:textId="63AAAB9B" w:rsidR="00547228" w:rsidRPr="002255F7" w:rsidRDefault="00547228" w:rsidP="00547228">
            <w:pPr>
              <w:pStyle w:val="Ttulo9"/>
              <w:spacing w:before="60" w:after="60" w:line="240" w:lineRule="auto"/>
              <w:rPr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 ) BOLSA (    ) VOLUNTÁRIO</w:t>
            </w:r>
          </w:p>
        </w:tc>
      </w:tr>
      <w:tr w:rsidR="00547228" w:rsidRPr="002255F7" w14:paraId="5065AEFF" w14:textId="77777777" w:rsidTr="00441684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AFD" w14:textId="42FBABA4" w:rsidR="00547228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/MATRÍCU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622" w14:textId="77777777" w:rsidR="00547228" w:rsidRPr="002255F7" w:rsidRDefault="00547228" w:rsidP="00547228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547228" w:rsidRPr="002255F7" w14:paraId="2224CABC" w14:textId="77777777" w:rsidTr="00441684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2C3" w14:textId="4BF4896B" w:rsidR="00547228" w:rsidRDefault="00547228" w:rsidP="0054722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/MATRÍCU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2C9" w14:textId="77777777" w:rsidR="00547228" w:rsidRPr="002255F7" w:rsidRDefault="00547228" w:rsidP="00547228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547228" w:rsidRPr="002255F7" w14:paraId="39D9E6D1" w14:textId="77777777" w:rsidTr="00441684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D3C" w14:textId="77777777" w:rsidR="00547228" w:rsidRPr="002255F7" w:rsidRDefault="00547228" w:rsidP="00547228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  <w:tr w:rsidR="00547228" w:rsidRPr="002255F7" w14:paraId="209FB1FD" w14:textId="77777777" w:rsidTr="00306975">
        <w:trPr>
          <w:trHeight w:val="81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4DB" w14:textId="34841F1E" w:rsidR="00547228" w:rsidRPr="002255F7" w:rsidRDefault="00547228" w:rsidP="00547228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 w:rsidR="00B92201">
              <w:rPr>
                <w:b/>
                <w:sz w:val="20"/>
              </w:rPr>
              <w:t xml:space="preserve"> DO PROJETO</w:t>
            </w:r>
            <w:r>
              <w:rPr>
                <w:b/>
                <w:sz w:val="20"/>
              </w:rPr>
              <w:t>:</w:t>
            </w:r>
          </w:p>
        </w:tc>
      </w:tr>
      <w:bookmarkEnd w:id="2"/>
    </w:tbl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B82B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B0505C" w14:textId="0B07CC84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7F91155D" w:rsid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D7A48" w14:textId="77777777" w:rsidR="00285CF6" w:rsidRDefault="00285CF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0ABD9" w14:textId="0B6D6001" w:rsidR="00FD6FC1" w:rsidRDefault="00FD6FC1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8B45E" w14:textId="77777777" w:rsidR="00FD6FC1" w:rsidRDefault="00FD6FC1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DEB13" w14:textId="77777777" w:rsidR="002F5D0D" w:rsidRPr="000B72B6" w:rsidRDefault="002F5D0D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  <w:proofErr w:type="gramEnd"/>
    </w:p>
    <w:p w14:paraId="7E11F932" w14:textId="1291FE29" w:rsidR="002C5378" w:rsidRDefault="000B72B6" w:rsidP="002C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2C53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B82BF7" w:rsidRPr="00F87905" w14:paraId="3A85F779" w14:textId="77777777" w:rsidTr="008E46DD">
        <w:trPr>
          <w:trHeight w:val="218"/>
        </w:trPr>
        <w:tc>
          <w:tcPr>
            <w:tcW w:w="8513" w:type="dxa"/>
          </w:tcPr>
          <w:p w14:paraId="7E3E63C2" w14:textId="3EBBCACD" w:rsidR="00B82BF7" w:rsidRPr="00F87905" w:rsidRDefault="00B82BF7" w:rsidP="00B8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E92F09">
              <w:rPr>
                <w:rFonts w:ascii="Times New Roman" w:hAnsi="Times New Roman" w:cs="Times New Roman"/>
                <w:sz w:val="24"/>
                <w:szCs w:val="24"/>
              </w:rPr>
              <w:t>TÍTULO DO ARTIGO</w:t>
            </w:r>
            <w:r w:rsidR="002E0F34">
              <w:rPr>
                <w:rFonts w:ascii="Times New Roman" w:hAnsi="Times New Roman" w:cs="Times New Roman"/>
                <w:sz w:val="24"/>
                <w:szCs w:val="24"/>
              </w:rPr>
              <w:t xml:space="preserve"> (Referente ao projeto aprovado no Edital PIC)</w:t>
            </w:r>
          </w:p>
        </w:tc>
      </w:tr>
    </w:tbl>
    <w:p w14:paraId="4073A94F" w14:textId="77777777" w:rsidR="00B82BF7" w:rsidRPr="00F87905" w:rsidRDefault="00B82BF7" w:rsidP="003958C0">
      <w:pPr>
        <w:rPr>
          <w:rFonts w:ascii="Times New Roman" w:hAnsi="Times New Roman" w:cs="Times New Roman"/>
          <w:sz w:val="24"/>
          <w:szCs w:val="24"/>
        </w:rPr>
      </w:pPr>
    </w:p>
    <w:p w14:paraId="30331910" w14:textId="2B2955C9" w:rsidR="00B82BF7" w:rsidRPr="00AE04A8" w:rsidRDefault="008D5FDB" w:rsidP="00646A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Completo Autor</w:t>
      </w:r>
      <w:r w:rsidR="006A6F8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11E17">
        <w:rPr>
          <w:rFonts w:ascii="Times New Roman" w:hAnsi="Times New Roman" w:cs="Times New Roman"/>
          <w:sz w:val="20"/>
          <w:szCs w:val="20"/>
        </w:rPr>
        <w:t>; Nome Completo Autor</w:t>
      </w:r>
      <w:r w:rsidR="00A11E17" w:rsidRPr="00AF44C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F44C1">
        <w:rPr>
          <w:rFonts w:ascii="Times New Roman" w:hAnsi="Times New Roman" w:cs="Times New Roman"/>
          <w:sz w:val="20"/>
          <w:szCs w:val="20"/>
        </w:rPr>
        <w:t>;</w:t>
      </w:r>
      <w:r w:rsidR="00AE04A8">
        <w:rPr>
          <w:rFonts w:ascii="Times New Roman" w:hAnsi="Times New Roman" w:cs="Times New Roman"/>
          <w:sz w:val="20"/>
          <w:szCs w:val="20"/>
        </w:rPr>
        <w:t xml:space="preserve"> Nome Completo Autor</w:t>
      </w:r>
      <w:r w:rsidR="00AE04A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24378">
        <w:rPr>
          <w:rFonts w:ascii="Times New Roman" w:hAnsi="Times New Roman" w:cs="Times New Roman"/>
          <w:sz w:val="20"/>
          <w:szCs w:val="20"/>
        </w:rPr>
        <w:t xml:space="preserve"> (quando houver); Nome Completo Autor</w:t>
      </w:r>
      <w:r w:rsidR="0032437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24378">
        <w:rPr>
          <w:rFonts w:ascii="Times New Roman" w:hAnsi="Times New Roman" w:cs="Times New Roman"/>
          <w:sz w:val="20"/>
          <w:szCs w:val="20"/>
        </w:rPr>
        <w:t xml:space="preserve"> (quando houver)</w:t>
      </w:r>
    </w:p>
    <w:p w14:paraId="33553ABA" w14:textId="29DA40A9" w:rsidR="00B82BF7" w:rsidRDefault="00B82BF7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F4FDD" w14:textId="48E1CE6F" w:rsidR="003F179D" w:rsidRDefault="00324378" w:rsidP="00174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B47CD">
        <w:rPr>
          <w:rFonts w:ascii="Times New Roman" w:hAnsi="Times New Roman" w:cs="Times New Roman"/>
          <w:sz w:val="20"/>
          <w:szCs w:val="20"/>
        </w:rPr>
        <w:t xml:space="preserve"> </w:t>
      </w:r>
      <w:r w:rsidR="005E4117">
        <w:rPr>
          <w:rFonts w:ascii="Times New Roman" w:hAnsi="Times New Roman" w:cs="Times New Roman"/>
          <w:sz w:val="20"/>
          <w:szCs w:val="20"/>
        </w:rPr>
        <w:t xml:space="preserve">Discente/Docente da </w:t>
      </w:r>
      <w:r w:rsidR="006B47CD">
        <w:rPr>
          <w:rFonts w:ascii="Times New Roman" w:hAnsi="Times New Roman" w:cs="Times New Roman"/>
          <w:sz w:val="20"/>
          <w:szCs w:val="20"/>
        </w:rPr>
        <w:t>Unidade</w:t>
      </w:r>
      <w:r w:rsidR="005E4117">
        <w:rPr>
          <w:rFonts w:ascii="Times New Roman" w:hAnsi="Times New Roman" w:cs="Times New Roman"/>
          <w:sz w:val="20"/>
          <w:szCs w:val="20"/>
        </w:rPr>
        <w:t xml:space="preserve"> X</w:t>
      </w:r>
      <w:r w:rsidR="006B47CD">
        <w:rPr>
          <w:rFonts w:ascii="Times New Roman" w:hAnsi="Times New Roman" w:cs="Times New Roman"/>
          <w:sz w:val="20"/>
          <w:szCs w:val="20"/>
        </w:rPr>
        <w:t>, Curso</w:t>
      </w:r>
      <w:r w:rsidR="005E4117">
        <w:rPr>
          <w:rFonts w:ascii="Times New Roman" w:hAnsi="Times New Roman" w:cs="Times New Roman"/>
          <w:sz w:val="20"/>
          <w:szCs w:val="20"/>
        </w:rPr>
        <w:t>,</w:t>
      </w:r>
      <w:r w:rsidR="00EA47D6">
        <w:rPr>
          <w:rFonts w:ascii="Times New Roman" w:hAnsi="Times New Roman" w:cs="Times New Roman"/>
          <w:sz w:val="20"/>
          <w:szCs w:val="20"/>
        </w:rPr>
        <w:t xml:space="preserve"> Cidade, Estado</w:t>
      </w:r>
    </w:p>
    <w:p w14:paraId="19B9546A" w14:textId="33121EF9" w:rsidR="00A02BE1" w:rsidRPr="00A02BE1" w:rsidRDefault="00A02BE1" w:rsidP="00174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iscente/Docente da Unidade X, Curso, Cidade, Estado</w:t>
      </w:r>
    </w:p>
    <w:p w14:paraId="76891999" w14:textId="6551FEAD" w:rsidR="00A02BE1" w:rsidRPr="00A02BE1" w:rsidRDefault="00A02BE1" w:rsidP="00174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Discente/Docente da Unidade X, Curso, Cidade, Estado (quando houver)</w:t>
      </w:r>
    </w:p>
    <w:p w14:paraId="55BD941D" w14:textId="647D2402" w:rsidR="00A02BE1" w:rsidRPr="00A02BE1" w:rsidRDefault="00A02BE1" w:rsidP="00174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Discente/Docente da Unidade X, Curso, Cidade, Estado (quando houver)</w:t>
      </w:r>
    </w:p>
    <w:p w14:paraId="796877D7" w14:textId="37CA6E4A" w:rsidR="003F179D" w:rsidRDefault="003F179D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5D809" w14:textId="286F39D5" w:rsidR="003F179D" w:rsidRDefault="002A0D51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DD">
        <w:rPr>
          <w:rFonts w:ascii="Times New Roman" w:hAnsi="Times New Roman" w:cs="Times New Roman"/>
          <w:b/>
          <w:sz w:val="24"/>
          <w:szCs w:val="24"/>
        </w:rPr>
        <w:t>RESUMO:</w:t>
      </w:r>
      <w:r w:rsidR="00621ADD">
        <w:rPr>
          <w:rFonts w:ascii="Times New Roman" w:hAnsi="Times New Roman" w:cs="Times New Roman"/>
          <w:sz w:val="20"/>
          <w:szCs w:val="20"/>
        </w:rPr>
        <w:t xml:space="preserve"> </w:t>
      </w:r>
      <w:r w:rsidR="00621ADD">
        <w:rPr>
          <w:rFonts w:ascii="Times New Roman" w:hAnsi="Times New Roman" w:cs="Times New Roman"/>
          <w:sz w:val="24"/>
          <w:szCs w:val="24"/>
        </w:rPr>
        <w:t>Esta seção busca trazer ao leitor uma síntese da pesquisa realizada e deve ser dividido nas mesmas seções do relatório, todas em um único parágrafo (introdução, objetivo, materiais e métodos, resultados e discussão e conclusão).</w:t>
      </w:r>
      <w:r w:rsidR="004F70BE">
        <w:rPr>
          <w:rFonts w:ascii="Times New Roman" w:hAnsi="Times New Roman" w:cs="Times New Roman"/>
          <w:sz w:val="24"/>
          <w:szCs w:val="24"/>
        </w:rPr>
        <w:t xml:space="preserve"> Deve conter até 2000 caracteres com espaço</w:t>
      </w:r>
      <w:r w:rsidR="00A65FF5">
        <w:rPr>
          <w:rFonts w:ascii="Times New Roman" w:hAnsi="Times New Roman" w:cs="Times New Roman"/>
          <w:sz w:val="24"/>
          <w:szCs w:val="24"/>
        </w:rPr>
        <w:t>.</w:t>
      </w:r>
    </w:p>
    <w:p w14:paraId="4E0A63BD" w14:textId="26706490" w:rsidR="004571A2" w:rsidRDefault="001234EC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E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562D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tor 1</w:t>
      </w:r>
      <w:r w:rsidR="00562D84">
        <w:rPr>
          <w:rFonts w:ascii="Times New Roman" w:hAnsi="Times New Roman" w:cs="Times New Roman"/>
          <w:sz w:val="24"/>
          <w:szCs w:val="24"/>
        </w:rPr>
        <w:t>. descritor 2. descritor 3</w:t>
      </w:r>
    </w:p>
    <w:p w14:paraId="40CEBFE7" w14:textId="63967167" w:rsidR="002C5378" w:rsidRDefault="002C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A5FC7" w14:textId="1BD3ED9C" w:rsidR="00FA168F" w:rsidRDefault="00FA168F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8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  <w:r w:rsidR="009812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2F8C">
        <w:rPr>
          <w:rFonts w:ascii="Times New Roman" w:hAnsi="Times New Roman" w:cs="Times New Roman"/>
          <w:sz w:val="24"/>
          <w:szCs w:val="24"/>
        </w:rPr>
        <w:t>Trazer a problematização, hipótese</w:t>
      </w:r>
      <w:r w:rsidR="006304E4">
        <w:rPr>
          <w:rFonts w:ascii="Times New Roman" w:hAnsi="Times New Roman" w:cs="Times New Roman"/>
          <w:sz w:val="24"/>
          <w:szCs w:val="24"/>
        </w:rPr>
        <w:t>, justificativa e objetivos da pesquisa</w:t>
      </w:r>
      <w:r w:rsidR="00BD553D">
        <w:rPr>
          <w:rFonts w:ascii="Times New Roman" w:hAnsi="Times New Roman" w:cs="Times New Roman"/>
          <w:sz w:val="24"/>
          <w:szCs w:val="24"/>
        </w:rPr>
        <w:t>.</w:t>
      </w:r>
    </w:p>
    <w:p w14:paraId="2C4F30F9" w14:textId="77777777" w:rsidR="00BD553D" w:rsidRDefault="00BD553D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AFC4" w14:textId="187FBEF7" w:rsidR="006304E4" w:rsidRDefault="006304E4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E4">
        <w:rPr>
          <w:rFonts w:ascii="Times New Roman" w:hAnsi="Times New Roman" w:cs="Times New Roman"/>
          <w:b/>
          <w:sz w:val="24"/>
          <w:szCs w:val="24"/>
        </w:rPr>
        <w:t>MATERIAIS E MÉTOD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00ED">
        <w:rPr>
          <w:rFonts w:ascii="Times New Roman" w:hAnsi="Times New Roman" w:cs="Times New Roman"/>
          <w:sz w:val="24"/>
          <w:szCs w:val="24"/>
        </w:rPr>
        <w:t>Todos os p</w:t>
      </w:r>
      <w:r w:rsidR="00586C56">
        <w:rPr>
          <w:rFonts w:ascii="Times New Roman" w:hAnsi="Times New Roman" w:cs="Times New Roman"/>
          <w:sz w:val="24"/>
          <w:szCs w:val="24"/>
        </w:rPr>
        <w:t>rocedimentos utilizados na pesquisa</w:t>
      </w:r>
      <w:r w:rsidR="003B2001">
        <w:rPr>
          <w:rFonts w:ascii="Times New Roman" w:hAnsi="Times New Roman" w:cs="Times New Roman"/>
          <w:sz w:val="24"/>
          <w:szCs w:val="24"/>
        </w:rPr>
        <w:t xml:space="preserve"> dos alunos.</w:t>
      </w:r>
      <w:r w:rsidR="00C43CE7">
        <w:rPr>
          <w:rFonts w:ascii="Times New Roman" w:hAnsi="Times New Roman" w:cs="Times New Roman"/>
          <w:sz w:val="24"/>
          <w:szCs w:val="24"/>
        </w:rPr>
        <w:t xml:space="preserve"> </w:t>
      </w:r>
      <w:r w:rsidR="003B2001">
        <w:rPr>
          <w:rFonts w:ascii="Times New Roman" w:hAnsi="Times New Roman" w:cs="Times New Roman"/>
          <w:sz w:val="24"/>
          <w:szCs w:val="24"/>
        </w:rPr>
        <w:t>P</w:t>
      </w:r>
      <w:r w:rsidR="0055066C">
        <w:rPr>
          <w:rFonts w:ascii="Times New Roman" w:hAnsi="Times New Roman" w:cs="Times New Roman"/>
          <w:sz w:val="24"/>
          <w:szCs w:val="24"/>
        </w:rPr>
        <w:t>ara uma melhor organização, pode ser subdividido em tópicos</w:t>
      </w:r>
      <w:r w:rsidR="00BD553D">
        <w:rPr>
          <w:rFonts w:ascii="Times New Roman" w:hAnsi="Times New Roman" w:cs="Times New Roman"/>
          <w:sz w:val="24"/>
          <w:szCs w:val="24"/>
        </w:rPr>
        <w:t>.</w:t>
      </w:r>
    </w:p>
    <w:p w14:paraId="0010B3F2" w14:textId="75168384" w:rsidR="00BD553D" w:rsidRDefault="00BD553D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98DB" w14:textId="3DBF413C" w:rsidR="00601232" w:rsidRPr="00751BE1" w:rsidRDefault="00BD553D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1E">
        <w:rPr>
          <w:rFonts w:ascii="Times New Roman" w:hAnsi="Times New Roman" w:cs="Times New Roman"/>
          <w:b/>
          <w:sz w:val="24"/>
          <w:szCs w:val="24"/>
        </w:rPr>
        <w:t>RESULTADOS E DISCUSSÕES</w:t>
      </w:r>
      <w:r w:rsidR="004B39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1232" w:rsidRPr="00751BE1">
        <w:rPr>
          <w:rFonts w:ascii="Times New Roman" w:hAnsi="Times New Roman" w:cs="Times New Roman"/>
          <w:sz w:val="24"/>
          <w:szCs w:val="24"/>
        </w:rPr>
        <w:t>O resultado é a representação quantitativa ou qualitativa dos procedimentos realizados na pesquisa, geralmente representados por tabelas, quadros ou gráficos, remetem especificamente aos dados obtidos na pesquisa</w:t>
      </w:r>
      <w:r w:rsidR="002300ED">
        <w:rPr>
          <w:rFonts w:ascii="Times New Roman" w:hAnsi="Times New Roman" w:cs="Times New Roman"/>
          <w:sz w:val="24"/>
          <w:szCs w:val="24"/>
        </w:rPr>
        <w:t xml:space="preserve"> dos discentes envolvidos</w:t>
      </w:r>
      <w:r w:rsidR="00601232" w:rsidRPr="00751BE1">
        <w:rPr>
          <w:rFonts w:ascii="Times New Roman" w:hAnsi="Times New Roman" w:cs="Times New Roman"/>
          <w:sz w:val="24"/>
          <w:szCs w:val="24"/>
        </w:rPr>
        <w:t>.</w:t>
      </w:r>
    </w:p>
    <w:p w14:paraId="7BC04E98" w14:textId="38F965E0" w:rsidR="00BD553D" w:rsidRDefault="00601232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E1">
        <w:rPr>
          <w:rFonts w:ascii="Times New Roman" w:hAnsi="Times New Roman" w:cs="Times New Roman"/>
          <w:sz w:val="24"/>
          <w:szCs w:val="24"/>
        </w:rPr>
        <w:t>A discussão é a interpretação dos resultados obtidos a luz da literatura.</w:t>
      </w:r>
    </w:p>
    <w:p w14:paraId="6A275910" w14:textId="77777777" w:rsidR="00174C88" w:rsidRDefault="00174C88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87E7" w14:textId="0290994D" w:rsidR="003B2001" w:rsidRDefault="00751BE1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001">
        <w:rPr>
          <w:rFonts w:ascii="Times New Roman" w:hAnsi="Times New Roman" w:cs="Times New Roman"/>
          <w:b/>
          <w:sz w:val="24"/>
          <w:szCs w:val="24"/>
        </w:rPr>
        <w:t>CONCLU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5F">
        <w:rPr>
          <w:rFonts w:ascii="Times New Roman" w:hAnsi="Times New Roman" w:cs="Times New Roman"/>
          <w:sz w:val="24"/>
          <w:szCs w:val="24"/>
        </w:rPr>
        <w:t>O pesquisador deve arrematar a pesquisa com o seu diagnóstico a partir dos resultados encontrados pelos alunos.</w:t>
      </w:r>
    </w:p>
    <w:p w14:paraId="0055D453" w14:textId="77777777" w:rsidR="00174C88" w:rsidRDefault="00174C88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DA26" w14:textId="77777777" w:rsidR="008C6657" w:rsidRPr="004B4259" w:rsidRDefault="00D01620" w:rsidP="00646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620">
        <w:rPr>
          <w:rFonts w:ascii="Times New Roman" w:hAnsi="Times New Roman" w:cs="Times New Roman"/>
          <w:b/>
          <w:sz w:val="24"/>
          <w:szCs w:val="24"/>
        </w:rPr>
        <w:t>REFER</w:t>
      </w:r>
      <w:r>
        <w:rPr>
          <w:rFonts w:ascii="Times New Roman" w:hAnsi="Times New Roman" w:cs="Times New Roman"/>
          <w:b/>
          <w:sz w:val="24"/>
          <w:szCs w:val="24"/>
        </w:rPr>
        <w:t>Ê</w:t>
      </w:r>
      <w:r w:rsidRPr="00D01620">
        <w:rPr>
          <w:rFonts w:ascii="Times New Roman" w:hAnsi="Times New Roman" w:cs="Times New Roman"/>
          <w:b/>
          <w:sz w:val="24"/>
          <w:szCs w:val="24"/>
        </w:rPr>
        <w:t>NCIA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84">
        <w:rPr>
          <w:rFonts w:ascii="Times New Roman" w:hAnsi="Times New Roman" w:cs="Times New Roman"/>
          <w:sz w:val="24"/>
          <w:szCs w:val="24"/>
        </w:rPr>
        <w:t xml:space="preserve">Conforme normas ABNT - </w:t>
      </w:r>
      <w:r w:rsidR="008C6657">
        <w:rPr>
          <w:rFonts w:ascii="Times New Roman" w:hAnsi="Times New Roman" w:cs="Times New Roman"/>
          <w:sz w:val="24"/>
          <w:szCs w:val="24"/>
        </w:rPr>
        <w:t>Para maiores dúvidas, pesquisar a NBR 6023/2002 da ABNT</w:t>
      </w:r>
    </w:p>
    <w:p w14:paraId="36EECC30" w14:textId="3BD57016" w:rsidR="002C5378" w:rsidRDefault="002C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6FC1" w:rsidRPr="000B484E" w14:paraId="3AD8E93A" w14:textId="77777777" w:rsidTr="008E46DD">
        <w:trPr>
          <w:trHeight w:val="411"/>
        </w:trPr>
        <w:tc>
          <w:tcPr>
            <w:tcW w:w="8494" w:type="dxa"/>
          </w:tcPr>
          <w:bookmarkEnd w:id="0"/>
          <w:p w14:paraId="7A055D4A" w14:textId="287E50EE" w:rsidR="00FD6FC1" w:rsidRPr="007A5CA9" w:rsidRDefault="001B2D98" w:rsidP="00441684">
            <w:pPr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VALIAÇÃO</w:t>
            </w:r>
            <w:r w:rsidR="00FD6FC1" w:rsidRPr="007A5CA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DISCENTE</w:t>
            </w:r>
            <w:r w:rsidR="00890222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(um por aluno)</w:t>
            </w:r>
          </w:p>
        </w:tc>
      </w:tr>
    </w:tbl>
    <w:p w14:paraId="2E782DF6" w14:textId="77777777" w:rsidR="00FD6FC1" w:rsidRDefault="00FD6FC1" w:rsidP="00FD6FC1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20"/>
      </w:tblGrid>
      <w:tr w:rsidR="00F849C2" w:rsidRPr="002255F7" w14:paraId="3E3BDE94" w14:textId="77777777" w:rsidTr="00361C5C">
        <w:trPr>
          <w:trHeight w:val="2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D3F" w14:textId="2CE55119" w:rsidR="00F849C2" w:rsidRPr="002255F7" w:rsidRDefault="00F849C2" w:rsidP="0044168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ENTE: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1B00D" w14:textId="4969512D" w:rsidR="00F849C2" w:rsidRPr="002255F7" w:rsidRDefault="00F849C2" w:rsidP="00622427">
            <w:pPr>
              <w:pStyle w:val="Ttulo9"/>
              <w:spacing w:before="0" w:after="0" w:line="240" w:lineRule="auto"/>
              <w:jc w:val="left"/>
              <w:rPr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2255F7">
              <w:rPr>
                <w:sz w:val="20"/>
              </w:rPr>
              <w:t xml:space="preserve">) BOLSA (   </w:t>
            </w:r>
            <w:r w:rsidR="000A6235">
              <w:rPr>
                <w:sz w:val="20"/>
              </w:rPr>
              <w:t xml:space="preserve"> </w:t>
            </w:r>
            <w:r w:rsidRPr="002255F7">
              <w:rPr>
                <w:sz w:val="20"/>
              </w:rPr>
              <w:t xml:space="preserve"> ) </w:t>
            </w:r>
            <w:r>
              <w:rPr>
                <w:sz w:val="20"/>
              </w:rPr>
              <w:t>V</w:t>
            </w:r>
            <w:r w:rsidRPr="002255F7">
              <w:rPr>
                <w:sz w:val="20"/>
              </w:rPr>
              <w:t>OLUNTÁRIO</w:t>
            </w:r>
          </w:p>
        </w:tc>
      </w:tr>
      <w:tr w:rsidR="00F849C2" w:rsidRPr="002255F7" w14:paraId="0998772B" w14:textId="77777777" w:rsidTr="00361C5C">
        <w:trPr>
          <w:trHeight w:val="2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A81" w14:textId="7464FBCE" w:rsidR="00F849C2" w:rsidRDefault="00F849C2" w:rsidP="0044168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RÍCUL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727" w14:textId="77777777" w:rsidR="00F849C2" w:rsidRPr="002255F7" w:rsidRDefault="00F849C2" w:rsidP="00622427">
            <w:pPr>
              <w:pStyle w:val="Ttulo9"/>
              <w:spacing w:before="0" w:after="0" w:line="240" w:lineRule="auto"/>
              <w:jc w:val="left"/>
              <w:rPr>
                <w:sz w:val="20"/>
              </w:rPr>
            </w:pPr>
          </w:p>
        </w:tc>
      </w:tr>
    </w:tbl>
    <w:p w14:paraId="62C66900" w14:textId="77777777" w:rsidR="00756043" w:rsidRDefault="00756043" w:rsidP="00FD6FC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02F42B0" w14:textId="0CF37EC4" w:rsidR="00FD6FC1" w:rsidRPr="002C5378" w:rsidRDefault="00FD6FC1" w:rsidP="00DB3402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378">
        <w:rPr>
          <w:rFonts w:ascii="Times New Roman" w:hAnsi="Times New Roman" w:cs="Times New Roman"/>
          <w:i/>
          <w:sz w:val="24"/>
          <w:szCs w:val="24"/>
        </w:rPr>
        <w:t xml:space="preserve">O aluno cumpriu com dedicação </w:t>
      </w:r>
      <w:r w:rsidR="00647232" w:rsidRPr="002C5378">
        <w:rPr>
          <w:rFonts w:ascii="Times New Roman" w:hAnsi="Times New Roman" w:cs="Times New Roman"/>
          <w:i/>
          <w:sz w:val="24"/>
          <w:szCs w:val="24"/>
        </w:rPr>
        <w:t>as obrigações do</w:t>
      </w:r>
      <w:r w:rsidRPr="002C5378">
        <w:rPr>
          <w:rFonts w:ascii="Times New Roman" w:hAnsi="Times New Roman" w:cs="Times New Roman"/>
          <w:i/>
          <w:sz w:val="24"/>
          <w:szCs w:val="24"/>
        </w:rPr>
        <w:t xml:space="preserve"> Projeto?</w:t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C537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2C5378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3E5F7160" w14:textId="284781F8" w:rsidR="00FD6FC1" w:rsidRPr="002C5378" w:rsidRDefault="00FD6FC1" w:rsidP="00C73C55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378">
        <w:rPr>
          <w:rFonts w:ascii="Times New Roman" w:hAnsi="Times New Roman" w:cs="Times New Roman"/>
          <w:i/>
          <w:sz w:val="24"/>
          <w:szCs w:val="24"/>
        </w:rPr>
        <w:t>O desempenho foi satisfatório?</w:t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r w:rsidR="002C537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C537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2C5378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7BF8D91B" w14:textId="5E4E51D7" w:rsidR="00FD6FC1" w:rsidRPr="001D500A" w:rsidRDefault="00232156" w:rsidP="007E1F2B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00A">
        <w:rPr>
          <w:rFonts w:ascii="Times New Roman" w:hAnsi="Times New Roman" w:cs="Times New Roman"/>
          <w:i/>
          <w:sz w:val="24"/>
          <w:szCs w:val="24"/>
        </w:rPr>
        <w:t>Avalie de 0 a 10 o grau de compromisso do aluno com a pesquisa realizada, sendo 0 nenhum compromisso e 10 total compromisso?</w:t>
      </w:r>
    </w:p>
    <w:p w14:paraId="7BC70A63" w14:textId="4125ED2F" w:rsidR="00232156" w:rsidRPr="0045278B" w:rsidRDefault="00232156" w:rsidP="005F571D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78B">
        <w:rPr>
          <w:rFonts w:ascii="Times New Roman" w:hAnsi="Times New Roman" w:cs="Times New Roman"/>
          <w:b/>
          <w:sz w:val="24"/>
          <w:szCs w:val="24"/>
        </w:rPr>
        <w:t>____</w:t>
      </w:r>
      <w:r w:rsidR="00A2721C" w:rsidRPr="0045278B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6E8D4597" w14:textId="71432541" w:rsidR="00FD6FC1" w:rsidRPr="001D500A" w:rsidRDefault="00FD6FC1" w:rsidP="007E1F2B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00A">
        <w:rPr>
          <w:rFonts w:ascii="Times New Roman" w:hAnsi="Times New Roman" w:cs="Times New Roman"/>
          <w:i/>
          <w:sz w:val="24"/>
          <w:szCs w:val="24"/>
        </w:rPr>
        <w:t>Quais as atividades mais relevantes desenvolvidas pelo aluno no período?</w:t>
      </w:r>
    </w:p>
    <w:p w14:paraId="7EC688E9" w14:textId="7452DA79" w:rsidR="005F571D" w:rsidRPr="00575696" w:rsidRDefault="00430F5C" w:rsidP="007E1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96">
        <w:rPr>
          <w:rFonts w:ascii="Times New Roman" w:hAnsi="Times New Roman" w:cs="Times New Roman"/>
          <w:sz w:val="24"/>
          <w:szCs w:val="24"/>
        </w:rPr>
        <w:t>R</w:t>
      </w:r>
      <w:r w:rsidR="00575696">
        <w:rPr>
          <w:rFonts w:ascii="Times New Roman" w:hAnsi="Times New Roman" w:cs="Times New Roman"/>
          <w:sz w:val="24"/>
          <w:szCs w:val="24"/>
        </w:rPr>
        <w:t>-</w:t>
      </w:r>
    </w:p>
    <w:p w14:paraId="00F948E6" w14:textId="6488C3FF" w:rsidR="00FD6FC1" w:rsidRPr="001D500A" w:rsidRDefault="00FD6FC1" w:rsidP="007E1F2B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00A">
        <w:rPr>
          <w:rFonts w:ascii="Times New Roman" w:hAnsi="Times New Roman" w:cs="Times New Roman"/>
          <w:i/>
          <w:sz w:val="24"/>
          <w:szCs w:val="24"/>
        </w:rPr>
        <w:t>Houve trabalho(s) submetido(s) e/ou publicado(s) no período? (anexar comprovantes)</w:t>
      </w:r>
    </w:p>
    <w:p w14:paraId="34FF2065" w14:textId="299459C8" w:rsidR="001D500A" w:rsidRPr="002C5378" w:rsidRDefault="00DF4678" w:rsidP="002C5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78">
        <w:rPr>
          <w:rFonts w:ascii="Times New Roman" w:hAnsi="Times New Roman" w:cs="Times New Roman"/>
          <w:sz w:val="24"/>
          <w:szCs w:val="24"/>
        </w:rPr>
        <w:t>R-</w:t>
      </w:r>
    </w:p>
    <w:p w14:paraId="2B679AEF" w14:textId="372FA30E" w:rsidR="002C5378" w:rsidRDefault="002C5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46DD" w:rsidRPr="000B484E" w14:paraId="33638531" w14:textId="77777777" w:rsidTr="00756EAC">
        <w:trPr>
          <w:trHeight w:val="411"/>
        </w:trPr>
        <w:tc>
          <w:tcPr>
            <w:tcW w:w="8494" w:type="dxa"/>
          </w:tcPr>
          <w:p w14:paraId="1665C629" w14:textId="596FD056" w:rsidR="008E46DD" w:rsidRDefault="008E46DD" w:rsidP="00412C84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C2D84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NEXOS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(Caso seja necessário)</w:t>
            </w:r>
          </w:p>
          <w:p w14:paraId="10B964FA" w14:textId="03F2D86F" w:rsidR="008E46DD" w:rsidRPr="00412C84" w:rsidRDefault="008E46DD" w:rsidP="00412C84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14:paraId="56A61F1C" w14:textId="0019954F" w:rsidR="00412C84" w:rsidRDefault="00412C84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D0DAD2C" w14:textId="77777777" w:rsidR="00412C84" w:rsidRPr="002255F7" w:rsidRDefault="00412C84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F47A8CA" w14:textId="77777777" w:rsidR="00FF051A" w:rsidRPr="002255F7" w:rsidRDefault="00FF051A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B2343B2" w14:textId="77777777" w:rsidR="00FF051A" w:rsidRPr="002255F7" w:rsidRDefault="00FF051A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2E8D650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9727BF3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809FEA8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27B5AA9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151C0F6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86486B7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3910328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D32E5EE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4ABB17B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9C4833E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2EBA6E9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56EF3C3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C8A65BE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46E050F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BC504E3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0595CCC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F49B9E7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A6DAACF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C3EA383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A13AA09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597E30B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EEE1135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E1713F7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665D249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B40EF33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5251F3D" w14:textId="77777777" w:rsidR="00207860" w:rsidRPr="002255F7" w:rsidRDefault="0020786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sectPr w:rsidR="00207860" w:rsidRPr="002255F7" w:rsidSect="00554926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C6CF" w14:textId="77777777" w:rsidR="00542DED" w:rsidRDefault="00542DED">
      <w:pPr>
        <w:spacing w:after="0" w:line="240" w:lineRule="auto"/>
      </w:pPr>
      <w:r>
        <w:separator/>
      </w:r>
    </w:p>
  </w:endnote>
  <w:endnote w:type="continuationSeparator" w:id="0">
    <w:p w14:paraId="5750088D" w14:textId="77777777" w:rsidR="00542DED" w:rsidRDefault="00542DED">
      <w:pPr>
        <w:spacing w:after="0" w:line="240" w:lineRule="auto"/>
      </w:pPr>
      <w:r>
        <w:continuationSeparator/>
      </w:r>
    </w:p>
  </w:endnote>
  <w:endnote w:type="continuationNotice" w:id="1">
    <w:p w14:paraId="1D1FD1B8" w14:textId="77777777" w:rsidR="00542DED" w:rsidRDefault="005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77F3" w14:textId="77777777" w:rsidR="00542DED" w:rsidRDefault="00542DED">
      <w:pPr>
        <w:spacing w:after="0" w:line="240" w:lineRule="auto"/>
      </w:pPr>
      <w:r>
        <w:separator/>
      </w:r>
    </w:p>
  </w:footnote>
  <w:footnote w:type="continuationSeparator" w:id="0">
    <w:p w14:paraId="1CB9BD16" w14:textId="77777777" w:rsidR="00542DED" w:rsidRDefault="00542DED">
      <w:pPr>
        <w:spacing w:after="0" w:line="240" w:lineRule="auto"/>
      </w:pPr>
      <w:r>
        <w:continuationSeparator/>
      </w:r>
    </w:p>
  </w:footnote>
  <w:footnote w:type="continuationNotice" w:id="1">
    <w:p w14:paraId="03DB961A" w14:textId="77777777" w:rsidR="00542DED" w:rsidRDefault="005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554926" w14:paraId="5859F04B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55D413A" w14:textId="3E418FF8" w:rsidR="00554926" w:rsidRPr="00922168" w:rsidRDefault="006A3577" w:rsidP="00554926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3" w:name="_Hlk527977412"/>
          <w:r>
            <w:rPr>
              <w:noProof/>
            </w:rPr>
            <w:drawing>
              <wp:inline distT="0" distB="0" distL="0" distR="0" wp14:anchorId="743D03E4" wp14:editId="63CB4A1F">
                <wp:extent cx="1144270" cy="453390"/>
                <wp:effectExtent l="0" t="0" r="0" b="381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659C006C" w14:textId="2F9EB902" w:rsidR="00554926" w:rsidRPr="002A59D0" w:rsidRDefault="00554926" w:rsidP="00554926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554926">
            <w:rPr>
              <w:rFonts w:ascii="Arial" w:hAnsi="Arial" w:cs="Arial"/>
              <w:sz w:val="28"/>
              <w:szCs w:val="28"/>
            </w:rPr>
            <w:t>RELATÓRIO FINAL DE INICIAÇÃO CIENTÍFICA (DOCENTE)</w:t>
          </w:r>
          <w:r w:rsidR="006A3577">
            <w:rPr>
              <w:rFonts w:ascii="Arial" w:hAnsi="Arial" w:cs="Arial"/>
              <w:sz w:val="28"/>
              <w:szCs w:val="28"/>
            </w:rPr>
            <w:t xml:space="preserve"> - UNAMA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CC90B79" w14:textId="77777777" w:rsidR="00554926" w:rsidRPr="000A67E7" w:rsidRDefault="00554926" w:rsidP="00554926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37C9EB70" w14:textId="381AAF6E" w:rsidR="00554926" w:rsidRPr="00922168" w:rsidRDefault="00E70257" w:rsidP="00554926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MDL</w:t>
          </w:r>
          <w:r w:rsidR="006A3577">
            <w:rPr>
              <w:rFonts w:ascii="Arial" w:hAnsi="Arial" w:cs="Arial"/>
              <w:b/>
              <w:sz w:val="20"/>
            </w:rPr>
            <w:t>-17</w:t>
          </w:r>
        </w:p>
      </w:tc>
    </w:tr>
    <w:tr w:rsidR="00554926" w14:paraId="06B06682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D644777" w14:textId="77777777" w:rsidR="00554926" w:rsidRPr="00922168" w:rsidRDefault="00554926" w:rsidP="00554926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5B164804" w14:textId="77777777" w:rsidR="00554926" w:rsidRPr="00922168" w:rsidRDefault="00554926" w:rsidP="0055492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0D5AC9B" w14:textId="77777777" w:rsidR="00554926" w:rsidRPr="00922168" w:rsidRDefault="00554926" w:rsidP="00554926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204B600C" w14:textId="77777777" w:rsidR="00554926" w:rsidRPr="00922168" w:rsidRDefault="00554926" w:rsidP="00554926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3"/>
  <w:p w14:paraId="38594668" w14:textId="282CD84E" w:rsidR="00554926" w:rsidRDefault="00E70257" w:rsidP="00554926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CE"/>
    <w:multiLevelType w:val="multilevel"/>
    <w:tmpl w:val="D6F40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D26"/>
    <w:multiLevelType w:val="multilevel"/>
    <w:tmpl w:val="10A26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48ED"/>
    <w:multiLevelType w:val="multilevel"/>
    <w:tmpl w:val="4D24E358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EE7B1D"/>
    <w:multiLevelType w:val="multilevel"/>
    <w:tmpl w:val="5C545F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1C85B8A"/>
    <w:multiLevelType w:val="multilevel"/>
    <w:tmpl w:val="D746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AA1"/>
    <w:multiLevelType w:val="hybridMultilevel"/>
    <w:tmpl w:val="2EA24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0553"/>
    <w:rsid w:val="00011FA8"/>
    <w:rsid w:val="0002304C"/>
    <w:rsid w:val="00026594"/>
    <w:rsid w:val="0003454E"/>
    <w:rsid w:val="00041868"/>
    <w:rsid w:val="00060A2D"/>
    <w:rsid w:val="00074154"/>
    <w:rsid w:val="0007664C"/>
    <w:rsid w:val="000A6235"/>
    <w:rsid w:val="000B4229"/>
    <w:rsid w:val="000B484E"/>
    <w:rsid w:val="000B72B6"/>
    <w:rsid w:val="001234EC"/>
    <w:rsid w:val="00124BCE"/>
    <w:rsid w:val="0015616E"/>
    <w:rsid w:val="001564C1"/>
    <w:rsid w:val="00164A7E"/>
    <w:rsid w:val="001670D4"/>
    <w:rsid w:val="0017349B"/>
    <w:rsid w:val="00174C88"/>
    <w:rsid w:val="00183058"/>
    <w:rsid w:val="00192035"/>
    <w:rsid w:val="001A2E3F"/>
    <w:rsid w:val="001B2D98"/>
    <w:rsid w:val="001D500A"/>
    <w:rsid w:val="001D52DA"/>
    <w:rsid w:val="001E1FEE"/>
    <w:rsid w:val="001E6C99"/>
    <w:rsid w:val="001F1689"/>
    <w:rsid w:val="00207860"/>
    <w:rsid w:val="00221FD9"/>
    <w:rsid w:val="002255F7"/>
    <w:rsid w:val="002271C4"/>
    <w:rsid w:val="002300ED"/>
    <w:rsid w:val="00232156"/>
    <w:rsid w:val="00237698"/>
    <w:rsid w:val="0025086D"/>
    <w:rsid w:val="0026218A"/>
    <w:rsid w:val="00275932"/>
    <w:rsid w:val="00285CF6"/>
    <w:rsid w:val="00290CC6"/>
    <w:rsid w:val="002A0D51"/>
    <w:rsid w:val="002A6B1F"/>
    <w:rsid w:val="002C5378"/>
    <w:rsid w:val="002C55E8"/>
    <w:rsid w:val="002D26A4"/>
    <w:rsid w:val="002E0F34"/>
    <w:rsid w:val="002E61C5"/>
    <w:rsid w:val="002F3871"/>
    <w:rsid w:val="002F5D0D"/>
    <w:rsid w:val="00306975"/>
    <w:rsid w:val="00322018"/>
    <w:rsid w:val="00324378"/>
    <w:rsid w:val="00332B5A"/>
    <w:rsid w:val="003431FA"/>
    <w:rsid w:val="00383BAD"/>
    <w:rsid w:val="003958C0"/>
    <w:rsid w:val="003A28AC"/>
    <w:rsid w:val="003A3045"/>
    <w:rsid w:val="003B021E"/>
    <w:rsid w:val="003B2001"/>
    <w:rsid w:val="003C592E"/>
    <w:rsid w:val="003E18B6"/>
    <w:rsid w:val="003F179D"/>
    <w:rsid w:val="003F4EFB"/>
    <w:rsid w:val="00412C84"/>
    <w:rsid w:val="00430F5C"/>
    <w:rsid w:val="0045278B"/>
    <w:rsid w:val="004571A2"/>
    <w:rsid w:val="004756CC"/>
    <w:rsid w:val="004B0E28"/>
    <w:rsid w:val="004B391E"/>
    <w:rsid w:val="004C269F"/>
    <w:rsid w:val="004C2D84"/>
    <w:rsid w:val="004D6B56"/>
    <w:rsid w:val="004F43F1"/>
    <w:rsid w:val="004F4DFF"/>
    <w:rsid w:val="004F70BE"/>
    <w:rsid w:val="0050572F"/>
    <w:rsid w:val="005134C1"/>
    <w:rsid w:val="00542DED"/>
    <w:rsid w:val="00547228"/>
    <w:rsid w:val="0055066C"/>
    <w:rsid w:val="00554926"/>
    <w:rsid w:val="00562D84"/>
    <w:rsid w:val="00564312"/>
    <w:rsid w:val="00566C30"/>
    <w:rsid w:val="00575696"/>
    <w:rsid w:val="0057710D"/>
    <w:rsid w:val="005823AF"/>
    <w:rsid w:val="00586C56"/>
    <w:rsid w:val="005B3271"/>
    <w:rsid w:val="005C35C5"/>
    <w:rsid w:val="005E11E7"/>
    <w:rsid w:val="005E4117"/>
    <w:rsid w:val="005F571D"/>
    <w:rsid w:val="00601232"/>
    <w:rsid w:val="00614046"/>
    <w:rsid w:val="00621ADD"/>
    <w:rsid w:val="00622427"/>
    <w:rsid w:val="006304E4"/>
    <w:rsid w:val="00637DDD"/>
    <w:rsid w:val="00646AB9"/>
    <w:rsid w:val="00647232"/>
    <w:rsid w:val="00660D6C"/>
    <w:rsid w:val="00672833"/>
    <w:rsid w:val="00677C15"/>
    <w:rsid w:val="0069764A"/>
    <w:rsid w:val="006A17E2"/>
    <w:rsid w:val="006A3577"/>
    <w:rsid w:val="006A6F89"/>
    <w:rsid w:val="006B47CD"/>
    <w:rsid w:val="006E5061"/>
    <w:rsid w:val="006F2D5B"/>
    <w:rsid w:val="00705034"/>
    <w:rsid w:val="007138D0"/>
    <w:rsid w:val="00721121"/>
    <w:rsid w:val="0073766D"/>
    <w:rsid w:val="00751BE1"/>
    <w:rsid w:val="00756043"/>
    <w:rsid w:val="00756EAC"/>
    <w:rsid w:val="00770EE6"/>
    <w:rsid w:val="00772AAE"/>
    <w:rsid w:val="00785AB2"/>
    <w:rsid w:val="00785B07"/>
    <w:rsid w:val="0078650A"/>
    <w:rsid w:val="007947C3"/>
    <w:rsid w:val="007A5CA9"/>
    <w:rsid w:val="007D2584"/>
    <w:rsid w:val="007D5335"/>
    <w:rsid w:val="007E1F2B"/>
    <w:rsid w:val="007F52BF"/>
    <w:rsid w:val="00811E4B"/>
    <w:rsid w:val="008171FF"/>
    <w:rsid w:val="0081751A"/>
    <w:rsid w:val="0082137F"/>
    <w:rsid w:val="00884974"/>
    <w:rsid w:val="00890222"/>
    <w:rsid w:val="008966FC"/>
    <w:rsid w:val="00897D19"/>
    <w:rsid w:val="008A169B"/>
    <w:rsid w:val="008A2F8C"/>
    <w:rsid w:val="008B08CB"/>
    <w:rsid w:val="008C6657"/>
    <w:rsid w:val="008D5FDB"/>
    <w:rsid w:val="008E46DD"/>
    <w:rsid w:val="0090271A"/>
    <w:rsid w:val="00942F99"/>
    <w:rsid w:val="009538FA"/>
    <w:rsid w:val="0095588C"/>
    <w:rsid w:val="00981288"/>
    <w:rsid w:val="009C0411"/>
    <w:rsid w:val="009D195A"/>
    <w:rsid w:val="009D22B5"/>
    <w:rsid w:val="009D49F2"/>
    <w:rsid w:val="009E1624"/>
    <w:rsid w:val="009F0222"/>
    <w:rsid w:val="00A010FA"/>
    <w:rsid w:val="00A02BE1"/>
    <w:rsid w:val="00A10234"/>
    <w:rsid w:val="00A11E17"/>
    <w:rsid w:val="00A2721C"/>
    <w:rsid w:val="00A3594C"/>
    <w:rsid w:val="00A50C11"/>
    <w:rsid w:val="00A65FF5"/>
    <w:rsid w:val="00AB1E5A"/>
    <w:rsid w:val="00AB2C15"/>
    <w:rsid w:val="00AD0963"/>
    <w:rsid w:val="00AE04A8"/>
    <w:rsid w:val="00AF44C1"/>
    <w:rsid w:val="00B13F4B"/>
    <w:rsid w:val="00B33D80"/>
    <w:rsid w:val="00B35224"/>
    <w:rsid w:val="00B463DC"/>
    <w:rsid w:val="00B82BF7"/>
    <w:rsid w:val="00B85691"/>
    <w:rsid w:val="00B92201"/>
    <w:rsid w:val="00BA5B21"/>
    <w:rsid w:val="00BB0B0E"/>
    <w:rsid w:val="00BD553D"/>
    <w:rsid w:val="00BF48E9"/>
    <w:rsid w:val="00C015E0"/>
    <w:rsid w:val="00C01876"/>
    <w:rsid w:val="00C01F4A"/>
    <w:rsid w:val="00C1785F"/>
    <w:rsid w:val="00C24660"/>
    <w:rsid w:val="00C43CE7"/>
    <w:rsid w:val="00C83C01"/>
    <w:rsid w:val="00CB7485"/>
    <w:rsid w:val="00CB749D"/>
    <w:rsid w:val="00CF38E7"/>
    <w:rsid w:val="00D01620"/>
    <w:rsid w:val="00D04BF1"/>
    <w:rsid w:val="00D13435"/>
    <w:rsid w:val="00D36C21"/>
    <w:rsid w:val="00D40E9B"/>
    <w:rsid w:val="00D62B81"/>
    <w:rsid w:val="00D62C9F"/>
    <w:rsid w:val="00D923B2"/>
    <w:rsid w:val="00D923C6"/>
    <w:rsid w:val="00DB46FD"/>
    <w:rsid w:val="00DD0212"/>
    <w:rsid w:val="00DD40F2"/>
    <w:rsid w:val="00DE0F76"/>
    <w:rsid w:val="00DF4678"/>
    <w:rsid w:val="00E05F78"/>
    <w:rsid w:val="00E167FE"/>
    <w:rsid w:val="00E613D3"/>
    <w:rsid w:val="00E70257"/>
    <w:rsid w:val="00E763ED"/>
    <w:rsid w:val="00E867CE"/>
    <w:rsid w:val="00E92F09"/>
    <w:rsid w:val="00EA47D6"/>
    <w:rsid w:val="00EB04CB"/>
    <w:rsid w:val="00F014E0"/>
    <w:rsid w:val="00F06656"/>
    <w:rsid w:val="00F4414E"/>
    <w:rsid w:val="00F61090"/>
    <w:rsid w:val="00F629E8"/>
    <w:rsid w:val="00F849C2"/>
    <w:rsid w:val="00F87905"/>
    <w:rsid w:val="00F9119B"/>
    <w:rsid w:val="00FA168F"/>
    <w:rsid w:val="00FA2AD1"/>
    <w:rsid w:val="00FA3F10"/>
    <w:rsid w:val="00FA7CC9"/>
    <w:rsid w:val="00FD3067"/>
    <w:rsid w:val="00FD6FC1"/>
    <w:rsid w:val="00FE1C3D"/>
    <w:rsid w:val="00FE6382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70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0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0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0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0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0D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9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13435"/>
    <w:pPr>
      <w:ind w:left="720"/>
      <w:contextualSpacing/>
    </w:pPr>
  </w:style>
  <w:style w:type="paragraph" w:styleId="Ttulo">
    <w:name w:val="Title"/>
    <w:basedOn w:val="Normal"/>
    <w:link w:val="TtuloChar"/>
    <w:qFormat/>
    <w:rsid w:val="00554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549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9009-BC4A-4748-9553-C516E02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Sirlane Silva dos Santos</cp:lastModifiedBy>
  <cp:revision>140</cp:revision>
  <cp:lastPrinted>2019-01-16T13:30:00Z</cp:lastPrinted>
  <dcterms:created xsi:type="dcterms:W3CDTF">2019-01-11T19:57:00Z</dcterms:created>
  <dcterms:modified xsi:type="dcterms:W3CDTF">2019-04-10T17:45:00Z</dcterms:modified>
</cp:coreProperties>
</file>